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9"/>
      </w:tblGrid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В _______________________________________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(наименование местного исполнительного и распорядительного органа)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от ______________________________________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r w:rsidR="00517B17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зарегистрированной(ого) по месту жительства: 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месту пребывания _________________________</w:t>
            </w:r>
          </w:p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(e-</w:t>
            </w:r>
            <w:proofErr w:type="spellStart"/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>mail</w:t>
            </w:r>
            <w:proofErr w:type="spellEnd"/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>, телефон)</w:t>
            </w:r>
          </w:p>
        </w:tc>
      </w:tr>
      <w:tr w:rsidR="00DE18AF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данные документа, удостоверяющего личность:</w:t>
            </w:r>
            <w:r w:rsidRPr="00DE18AF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DE18AF" w:rsidRPr="00DE18AF" w:rsidRDefault="00DE18AF" w:rsidP="00DE18A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(вид документа, серия (при наличии), номер,</w:t>
            </w:r>
          </w:p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DE18AF" w:rsidRPr="00DE18AF" w:rsidRDefault="00DE18AF" w:rsidP="00DE18A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</w:t>
            </w: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>дата выдачи, наименование (код) государственного органа</w:t>
            </w:r>
            <w:r w:rsidRPr="00DE18A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DE18AF" w:rsidRPr="00DE18AF" w:rsidRDefault="00DE18AF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DE18AF" w:rsidRDefault="00DE18AF" w:rsidP="00DE18A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выдавшего документ, идентификационный номер (при наличии)</w:t>
            </w:r>
          </w:p>
          <w:p w:rsidR="00463E0B" w:rsidRDefault="00463E0B" w:rsidP="00DE18A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63E0B" w:rsidRDefault="00463E0B" w:rsidP="00DE18A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63E0B" w:rsidRDefault="00463E0B" w:rsidP="00463E0B">
            <w:pPr>
              <w:keepNext/>
              <w:spacing w:before="100" w:beforeAutospacing="1" w:after="100" w:afterAutospacing="1" w:line="240" w:lineRule="exact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35D4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 А Я В Л Е Н И Е</w:t>
            </w:r>
          </w:p>
          <w:p w:rsidR="00463E0B" w:rsidRDefault="004D7D9E" w:rsidP="00463E0B">
            <w:pPr>
              <w:keepNext/>
              <w:spacing w:before="240" w:after="60"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 п</w:t>
            </w:r>
            <w:r w:rsidR="00463E0B" w:rsidRPr="00463E0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инят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463E0B" w:rsidRPr="00463E0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  <w:r w:rsidR="00463E0B" w:rsidRPr="00463E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</w:p>
          <w:p w:rsidR="00463E0B" w:rsidRPr="00DE18AF" w:rsidRDefault="00463E0B" w:rsidP="00463E0B">
            <w:pPr>
              <w:keepNext/>
              <w:spacing w:before="240" w:after="60" w:line="240" w:lineRule="exact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Прошу предоставить субсидию на уплату части процентов за пользование кредитом, выданным банком на строительство (реконструкцию) _________</w:t>
            </w:r>
            <w:r w:rsidRPr="00DE18AF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_______________________________________________.  </w:t>
            </w:r>
          </w:p>
          <w:p w:rsidR="00463E0B" w:rsidRPr="00DE18AF" w:rsidRDefault="00463E0B" w:rsidP="00463E0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ab/>
              <w:t>На учете нуждающихся в улучшении жилищных условий состою</w:t>
            </w:r>
            <w:r w:rsidRPr="00DE18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 составом </w:t>
            </w:r>
            <w:proofErr w:type="gramStart"/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семьи  _</w:t>
            </w:r>
            <w:proofErr w:type="gramEnd"/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_____ чел.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 в ________________________________________________________________</w:t>
            </w:r>
          </w:p>
          <w:p w:rsidR="00463E0B" w:rsidRPr="00517B17" w:rsidRDefault="00463E0B" w:rsidP="00463E0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3E0B" w:rsidRDefault="00463E0B" w:rsidP="00463E0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Состав семьи:</w:t>
            </w:r>
          </w:p>
          <w:tbl>
            <w:tblPr>
              <w:tblStyle w:val="a3"/>
              <w:tblW w:w="11307" w:type="dxa"/>
              <w:tblLook w:val="04A0" w:firstRow="1" w:lastRow="0" w:firstColumn="1" w:lastColumn="0" w:noHBand="0" w:noVBand="1"/>
            </w:tblPr>
            <w:tblGrid>
              <w:gridCol w:w="594"/>
              <w:gridCol w:w="4179"/>
              <w:gridCol w:w="1810"/>
              <w:gridCol w:w="2776"/>
              <w:gridCol w:w="1948"/>
            </w:tblGrid>
            <w:tr w:rsidR="00463E0B" w:rsidRPr="00DE18AF" w:rsidTr="00A538E8">
              <w:tc>
                <w:tcPr>
                  <w:tcW w:w="526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508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1855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2433" w:type="dxa"/>
                  <w:hideMark/>
                </w:tcPr>
                <w:p w:rsidR="00463E0B" w:rsidRPr="00B41E68" w:rsidRDefault="00B41E68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B41E6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дентификационный номер</w:t>
                  </w:r>
                </w:p>
              </w:tc>
              <w:tc>
                <w:tcPr>
                  <w:tcW w:w="1985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Отношение к заявителю</w:t>
                  </w:r>
                </w:p>
              </w:tc>
            </w:tr>
            <w:tr w:rsidR="00463E0B" w:rsidRPr="00DE18AF" w:rsidTr="00A538E8">
              <w:trPr>
                <w:trHeight w:val="562"/>
              </w:trPr>
              <w:tc>
                <w:tcPr>
                  <w:tcW w:w="526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8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3E0B" w:rsidRPr="00DE18AF" w:rsidTr="00A538E8">
              <w:trPr>
                <w:trHeight w:val="570"/>
              </w:trPr>
              <w:tc>
                <w:tcPr>
                  <w:tcW w:w="526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08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3E0B" w:rsidRPr="00DE18AF" w:rsidTr="00A538E8">
              <w:trPr>
                <w:trHeight w:val="564"/>
              </w:trPr>
              <w:tc>
                <w:tcPr>
                  <w:tcW w:w="526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08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3E0B" w:rsidRPr="00DE18AF" w:rsidTr="00A538E8">
              <w:trPr>
                <w:trHeight w:val="685"/>
              </w:trPr>
              <w:tc>
                <w:tcPr>
                  <w:tcW w:w="526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08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3E0B" w:rsidRPr="00DE18AF" w:rsidTr="00A538E8">
              <w:trPr>
                <w:trHeight w:val="567"/>
              </w:trPr>
              <w:tc>
                <w:tcPr>
                  <w:tcW w:w="526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08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3E0B" w:rsidRPr="00DE18AF" w:rsidTr="00A538E8">
              <w:trPr>
                <w:trHeight w:val="561"/>
              </w:trPr>
              <w:tc>
                <w:tcPr>
                  <w:tcW w:w="526" w:type="dxa"/>
                  <w:hideMark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08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3E0B" w:rsidRPr="00DE18AF" w:rsidTr="00A538E8">
              <w:trPr>
                <w:trHeight w:val="561"/>
              </w:trPr>
              <w:tc>
                <w:tcPr>
                  <w:tcW w:w="526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DE18A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4508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463E0B" w:rsidRPr="00DE18AF" w:rsidRDefault="00463E0B" w:rsidP="00463E0B">
                  <w:pPr>
                    <w:keepNext/>
                    <w:spacing w:before="100" w:beforeAutospacing="1" w:after="100" w:afterAutospacing="1"/>
                    <w:jc w:val="both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63E0B" w:rsidRPr="00517B17" w:rsidRDefault="00463E0B" w:rsidP="00463E0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3E0B" w:rsidRDefault="00463E0B" w:rsidP="00463E0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После ввода в эксплуатацию снять с очереди.</w:t>
            </w:r>
          </w:p>
          <w:p w:rsidR="004D7D9E" w:rsidRDefault="004D7D9E" w:rsidP="00463E0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заявлению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илагаются: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</w:t>
            </w:r>
          </w:p>
          <w:p w:rsidR="004D7D9E" w:rsidRDefault="004D7D9E" w:rsidP="00463E0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4D7D9E" w:rsidRDefault="004D7D9E" w:rsidP="00463E0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4D7D9E" w:rsidRDefault="004D7D9E" w:rsidP="00463E0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4D7D9E" w:rsidRDefault="004D7D9E" w:rsidP="00463E0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4D7D9E" w:rsidRPr="00DE18AF" w:rsidRDefault="004D7D9E" w:rsidP="00463E0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463E0B" w:rsidRPr="00463E0B" w:rsidRDefault="00463E0B" w:rsidP="00463E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63E0B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3E0B" w:rsidRPr="00DE18AF" w:rsidRDefault="00D3431F" w:rsidP="004D7D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3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br/>
            </w:r>
          </w:p>
        </w:tc>
      </w:tr>
      <w:tr w:rsidR="00463E0B" w:rsidRPr="00DE18AF" w:rsidTr="00463E0B">
        <w:trPr>
          <w:trHeight w:val="444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3E0B" w:rsidRPr="00DE18AF" w:rsidRDefault="00463E0B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3E0B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3E0B" w:rsidRPr="00DE18AF" w:rsidRDefault="00463E0B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3E0B" w:rsidRPr="00DE18AF" w:rsidTr="00463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3E0B" w:rsidRPr="00DE18AF" w:rsidRDefault="00463E0B" w:rsidP="00DE18A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E18AF" w:rsidRPr="00DE18AF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18AF">
        <w:rPr>
          <w:rFonts w:ascii="Times New Roman" w:eastAsia="Times New Roman" w:hAnsi="Times New Roman"/>
          <w:b/>
          <w:sz w:val="28"/>
          <w:szCs w:val="28"/>
        </w:rPr>
        <w:tab/>
      </w:r>
      <w:r w:rsidRPr="00DE18AF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</w:p>
    <w:p w:rsidR="00135D45" w:rsidRPr="00DE18AF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E18AF">
        <w:rPr>
          <w:rFonts w:ascii="Times New Roman" w:eastAsia="Times New Roman" w:hAnsi="Times New Roman"/>
          <w:b/>
          <w:sz w:val="28"/>
          <w:szCs w:val="28"/>
        </w:rPr>
        <w:t xml:space="preserve">«___» ______________ </w:t>
      </w:r>
      <w:r w:rsidRPr="00DE18AF">
        <w:rPr>
          <w:rFonts w:ascii="Times New Roman" w:eastAsia="Times New Roman" w:hAnsi="Times New Roman"/>
          <w:sz w:val="28"/>
          <w:szCs w:val="28"/>
        </w:rPr>
        <w:t>20___г.</w:t>
      </w:r>
      <w:r w:rsidRPr="00DE18AF">
        <w:rPr>
          <w:rFonts w:ascii="Times New Roman" w:eastAsia="Times New Roman" w:hAnsi="Times New Roman"/>
          <w:b/>
          <w:sz w:val="28"/>
          <w:szCs w:val="28"/>
        </w:rPr>
        <w:t xml:space="preserve">    _________________           ___________________</w:t>
      </w:r>
    </w:p>
    <w:p w:rsidR="00135D45" w:rsidRPr="00135D45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35D45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</w:t>
      </w:r>
      <w:r w:rsidR="00DE18AF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35D45">
        <w:rPr>
          <w:rFonts w:ascii="Times New Roman" w:eastAsia="Times New Roman" w:hAnsi="Times New Roman"/>
          <w:sz w:val="18"/>
          <w:szCs w:val="18"/>
        </w:rPr>
        <w:t xml:space="preserve">(подпись)              </w:t>
      </w:r>
      <w:r w:rsidR="00DE18AF">
        <w:rPr>
          <w:rFonts w:ascii="Times New Roman" w:eastAsia="Times New Roman" w:hAnsi="Times New Roman"/>
          <w:sz w:val="18"/>
          <w:szCs w:val="18"/>
        </w:rPr>
        <w:t xml:space="preserve">                                </w:t>
      </w:r>
      <w:r w:rsidRPr="00135D45">
        <w:rPr>
          <w:rFonts w:ascii="Times New Roman" w:eastAsia="Times New Roman" w:hAnsi="Times New Roman"/>
          <w:sz w:val="18"/>
          <w:szCs w:val="18"/>
        </w:rPr>
        <w:t>(Ф.И.О.)</w:t>
      </w:r>
    </w:p>
    <w:p w:rsidR="00135D45" w:rsidRPr="00135D45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35542A" w:rsidRDefault="0035542A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804D28" w:rsidRDefault="00804D2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B41E68" w:rsidRDefault="00B41E68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3431F" w:rsidRDefault="00D3431F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E18AF" w:rsidRPr="004632CB" w:rsidRDefault="004632CB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1.1.31</w:t>
      </w:r>
      <w:r w:rsidRPr="004632CB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</w:t>
      </w:r>
    </w:p>
    <w:tbl>
      <w:tblPr>
        <w:tblW w:w="2660" w:type="pct"/>
        <w:tblInd w:w="5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</w:tblGrid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В 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Петриковский РИК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8"/>
                <w:kern w:val="3"/>
                <w:sz w:val="18"/>
                <w:szCs w:val="1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мест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исполнитель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распорядитель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т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а Ивана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____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kern w:val="3"/>
                <w:sz w:val="18"/>
                <w:szCs w:val="18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bidi="fa-IR"/>
              </w:rPr>
              <w:t xml:space="preserve">           </w:t>
            </w:r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фамилия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собственное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я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отчеств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если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таковое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еется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гражданина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ича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__________________,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зарегистрированной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)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жительств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, ул.Лесная, д.1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,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ребывания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</w:t>
            </w:r>
          </w:p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ул.Коммунальная, д.5, кв.9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,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(29)888-88-88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,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1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                 </w:t>
            </w: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e-mail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телефон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DE18AF" w:rsidRPr="00DE18AF" w:rsidTr="00DE18A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анные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окумент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удостоверяюще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личность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   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val="en-US" w:bidi="fa-IR"/>
              </w:rPr>
              <w:t>ID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-карта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(паспорт) НВ 0000000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</w:p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   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ид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серия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,</w:t>
            </w:r>
          </w:p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12.12.2012  Петриковский РОВД (319)</w:t>
            </w:r>
            <w:r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</w:p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        </w:t>
            </w: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ат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ч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код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государствен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  <w:t xml:space="preserve">, </w:t>
            </w:r>
          </w:p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4000000Н000РВ0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___</w:t>
            </w:r>
          </w:p>
          <w:p w:rsidR="00DE18AF" w:rsidRPr="00DE18AF" w:rsidRDefault="00DE18AF" w:rsidP="00DE18A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вше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идентификационный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</w:tbl>
    <w:p w:rsidR="00DB3128" w:rsidRDefault="00DB3128" w:rsidP="00DB3128">
      <w:pPr>
        <w:tabs>
          <w:tab w:val="left" w:pos="207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5D45" w:rsidRDefault="00135D45" w:rsidP="00DB3128">
      <w:pPr>
        <w:tabs>
          <w:tab w:val="left" w:pos="207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35D45">
        <w:rPr>
          <w:rFonts w:ascii="Times New Roman" w:eastAsia="Times New Roman" w:hAnsi="Times New Roman"/>
          <w:b/>
          <w:bCs/>
          <w:sz w:val="28"/>
          <w:szCs w:val="28"/>
        </w:rPr>
        <w:t>З А Я В Л Е Н И Е</w:t>
      </w:r>
    </w:p>
    <w:p w:rsidR="00DB3128" w:rsidRDefault="004D7D9E" w:rsidP="00DB3128">
      <w:pPr>
        <w:tabs>
          <w:tab w:val="left" w:pos="207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принятии</w:t>
      </w:r>
      <w:r w:rsidR="00463E0B" w:rsidRPr="00463E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DB3128" w:rsidRDefault="00DB3128" w:rsidP="00DB31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35D45" w:rsidRPr="00DE18AF">
        <w:rPr>
          <w:rFonts w:ascii="Times New Roman" w:eastAsia="Times New Roman" w:hAnsi="Times New Roman"/>
          <w:sz w:val="28"/>
          <w:szCs w:val="28"/>
        </w:rPr>
        <w:t>Прошу предоставить субсидию на уплату части про</w:t>
      </w:r>
      <w:r>
        <w:rPr>
          <w:rFonts w:ascii="Times New Roman" w:eastAsia="Times New Roman" w:hAnsi="Times New Roman"/>
          <w:sz w:val="28"/>
          <w:szCs w:val="28"/>
        </w:rPr>
        <w:t xml:space="preserve">центов за пользование кредитом, </w:t>
      </w:r>
      <w:r w:rsidR="00135D45" w:rsidRPr="00DE18AF">
        <w:rPr>
          <w:rFonts w:ascii="Times New Roman" w:eastAsia="Times New Roman" w:hAnsi="Times New Roman"/>
          <w:sz w:val="28"/>
          <w:szCs w:val="28"/>
        </w:rPr>
        <w:t>выданным банком на строительство (реконструкцию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35D45" w:rsidRPr="00DB312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жилого </w:t>
      </w:r>
      <w:r w:rsidRPr="00DB3128">
        <w:rPr>
          <w:rFonts w:ascii="Times New Roman" w:eastAsia="Times New Roman" w:hAnsi="Times New Roman"/>
          <w:b/>
          <w:sz w:val="28"/>
          <w:szCs w:val="28"/>
          <w:u w:val="single"/>
        </w:rPr>
        <w:t>дома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</w:p>
    <w:p w:rsidR="00463E0B" w:rsidRDefault="00DB3128" w:rsidP="00DB31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35D45" w:rsidRPr="00DE18AF">
        <w:rPr>
          <w:rFonts w:ascii="Times New Roman" w:eastAsia="Times New Roman" w:hAnsi="Times New Roman"/>
          <w:sz w:val="28"/>
          <w:szCs w:val="28"/>
        </w:rPr>
        <w:tab/>
        <w:t>На учете нуждающихся в улучшении жилищных условий состою</w:t>
      </w:r>
      <w:r w:rsidR="00135D45" w:rsidRPr="00DE18A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35D45" w:rsidRPr="00DE18AF">
        <w:rPr>
          <w:rFonts w:ascii="Times New Roman" w:eastAsia="Times New Roman" w:hAnsi="Times New Roman"/>
          <w:bCs/>
          <w:sz w:val="28"/>
          <w:szCs w:val="28"/>
        </w:rPr>
        <w:t xml:space="preserve">с составом </w:t>
      </w:r>
      <w:proofErr w:type="gramStart"/>
      <w:r w:rsidR="00135D45" w:rsidRPr="00DE18AF">
        <w:rPr>
          <w:rFonts w:ascii="Times New Roman" w:eastAsia="Times New Roman" w:hAnsi="Times New Roman"/>
          <w:bCs/>
          <w:sz w:val="28"/>
          <w:szCs w:val="28"/>
        </w:rPr>
        <w:t>семьи  _</w:t>
      </w:r>
      <w:proofErr w:type="gramEnd"/>
      <w:r w:rsidR="00135D45" w:rsidRPr="00DE18AF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135D45" w:rsidRPr="00DE18AF">
        <w:rPr>
          <w:rFonts w:ascii="Times New Roman" w:eastAsia="Times New Roman" w:hAnsi="Times New Roman"/>
          <w:bCs/>
          <w:sz w:val="28"/>
          <w:szCs w:val="28"/>
        </w:rPr>
        <w:t xml:space="preserve">___ чел. </w:t>
      </w:r>
      <w:r w:rsidR="00135D45" w:rsidRPr="00DE18AF">
        <w:rPr>
          <w:rFonts w:ascii="Times New Roman" w:eastAsia="Times New Roman" w:hAnsi="Times New Roman"/>
          <w:sz w:val="28"/>
          <w:szCs w:val="28"/>
        </w:rPr>
        <w:t xml:space="preserve"> в ______</w:t>
      </w:r>
      <w:r w:rsidR="00135D45" w:rsidRPr="00DE18AF">
        <w:rPr>
          <w:rFonts w:ascii="Times New Roman" w:eastAsia="Times New Roman" w:hAnsi="Times New Roman"/>
          <w:b/>
          <w:sz w:val="28"/>
          <w:szCs w:val="28"/>
        </w:rPr>
        <w:t>Петриковском РИК с 12.02.200</w:t>
      </w:r>
      <w:r w:rsidR="00463E0B">
        <w:rPr>
          <w:rFonts w:ascii="Times New Roman" w:eastAsia="Times New Roman" w:hAnsi="Times New Roman"/>
          <w:b/>
          <w:sz w:val="28"/>
          <w:szCs w:val="28"/>
        </w:rPr>
        <w:t>1 г.________</w:t>
      </w:r>
    </w:p>
    <w:p w:rsidR="00135D45" w:rsidRDefault="00135D45" w:rsidP="00463E0B">
      <w:pPr>
        <w:rPr>
          <w:rFonts w:ascii="Times New Roman" w:eastAsia="Times New Roman" w:hAnsi="Times New Roman"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>Состав семьи:</w:t>
      </w:r>
    </w:p>
    <w:tbl>
      <w:tblPr>
        <w:tblStyle w:val="a3"/>
        <w:tblpPr w:leftFromText="180" w:rightFromText="180" w:vertAnchor="text" w:horzAnchor="margin" w:tblpY="77"/>
        <w:tblW w:w="11307" w:type="dxa"/>
        <w:tblLook w:val="04A0" w:firstRow="1" w:lastRow="0" w:firstColumn="1" w:lastColumn="0" w:noHBand="0" w:noVBand="1"/>
      </w:tblPr>
      <w:tblGrid>
        <w:gridCol w:w="595"/>
        <w:gridCol w:w="4187"/>
        <w:gridCol w:w="1810"/>
        <w:gridCol w:w="2776"/>
        <w:gridCol w:w="1939"/>
      </w:tblGrid>
      <w:tr w:rsidR="00DB3128" w:rsidRPr="00DE18AF" w:rsidTr="00DB3128">
        <w:tc>
          <w:tcPr>
            <w:tcW w:w="594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456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1848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431" w:type="dxa"/>
            <w:hideMark/>
          </w:tcPr>
          <w:p w:rsidR="00DB3128" w:rsidRPr="00DE18AF" w:rsidRDefault="00B41E6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E68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кационный номер</w:t>
            </w:r>
          </w:p>
        </w:tc>
        <w:tc>
          <w:tcPr>
            <w:tcW w:w="1978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Отношение к заявителю</w:t>
            </w:r>
          </w:p>
        </w:tc>
      </w:tr>
      <w:tr w:rsidR="00DB3128" w:rsidRPr="00DE18AF" w:rsidTr="00DB3128">
        <w:trPr>
          <w:trHeight w:val="731"/>
        </w:trPr>
        <w:tc>
          <w:tcPr>
            <w:tcW w:w="594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56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  <w:tc>
          <w:tcPr>
            <w:tcW w:w="184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3.02.1986</w:t>
            </w:r>
          </w:p>
        </w:tc>
        <w:tc>
          <w:tcPr>
            <w:tcW w:w="2431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30286Н050РВ4</w:t>
            </w:r>
          </w:p>
        </w:tc>
        <w:tc>
          <w:tcPr>
            <w:tcW w:w="197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DB3128" w:rsidRPr="00DE18AF" w:rsidTr="00DB3128">
        <w:trPr>
          <w:trHeight w:val="554"/>
        </w:trPr>
        <w:tc>
          <w:tcPr>
            <w:tcW w:w="594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56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а Рита Дмитриевна</w:t>
            </w:r>
          </w:p>
        </w:tc>
        <w:tc>
          <w:tcPr>
            <w:tcW w:w="184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4.08.1987</w:t>
            </w:r>
          </w:p>
        </w:tc>
        <w:tc>
          <w:tcPr>
            <w:tcW w:w="2431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40887Н050РВ5</w:t>
            </w:r>
          </w:p>
        </w:tc>
        <w:tc>
          <w:tcPr>
            <w:tcW w:w="197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супруга</w:t>
            </w:r>
          </w:p>
        </w:tc>
      </w:tr>
      <w:tr w:rsidR="00DB3128" w:rsidRPr="00DE18AF" w:rsidTr="00DB3128">
        <w:trPr>
          <w:trHeight w:val="560"/>
        </w:trPr>
        <w:tc>
          <w:tcPr>
            <w:tcW w:w="594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56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 Денис Иванович</w:t>
            </w:r>
          </w:p>
        </w:tc>
        <w:tc>
          <w:tcPr>
            <w:tcW w:w="184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3.01.2008</w:t>
            </w:r>
          </w:p>
        </w:tc>
        <w:tc>
          <w:tcPr>
            <w:tcW w:w="2431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30108Н050РВ1</w:t>
            </w:r>
          </w:p>
        </w:tc>
        <w:tc>
          <w:tcPr>
            <w:tcW w:w="197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сын</w:t>
            </w:r>
          </w:p>
        </w:tc>
      </w:tr>
      <w:tr w:rsidR="00DB3128" w:rsidRPr="00DE18AF" w:rsidTr="00DB3128">
        <w:trPr>
          <w:trHeight w:val="554"/>
        </w:trPr>
        <w:tc>
          <w:tcPr>
            <w:tcW w:w="594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56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а Лидия Ивановна</w:t>
            </w:r>
          </w:p>
        </w:tc>
        <w:tc>
          <w:tcPr>
            <w:tcW w:w="184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2.05.2010</w:t>
            </w:r>
          </w:p>
        </w:tc>
        <w:tc>
          <w:tcPr>
            <w:tcW w:w="2431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20510Н050РВ8</w:t>
            </w:r>
          </w:p>
        </w:tc>
        <w:tc>
          <w:tcPr>
            <w:tcW w:w="197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дочь</w:t>
            </w:r>
          </w:p>
        </w:tc>
      </w:tr>
      <w:tr w:rsidR="00DB3128" w:rsidRPr="00DE18AF" w:rsidTr="00DB3128">
        <w:trPr>
          <w:trHeight w:val="559"/>
        </w:trPr>
        <w:tc>
          <w:tcPr>
            <w:tcW w:w="594" w:type="dxa"/>
            <w:hideMark/>
          </w:tcPr>
          <w:p w:rsidR="00DB3128" w:rsidRPr="00DE18AF" w:rsidRDefault="00DB3128" w:rsidP="00DB3128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56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 Олег Иванович</w:t>
            </w:r>
          </w:p>
        </w:tc>
        <w:tc>
          <w:tcPr>
            <w:tcW w:w="184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23.12.2015</w:t>
            </w:r>
          </w:p>
        </w:tc>
        <w:tc>
          <w:tcPr>
            <w:tcW w:w="2431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231215Н050РВ4</w:t>
            </w:r>
          </w:p>
        </w:tc>
        <w:tc>
          <w:tcPr>
            <w:tcW w:w="1978" w:type="dxa"/>
          </w:tcPr>
          <w:p w:rsidR="00DB3128" w:rsidRPr="00DE18AF" w:rsidRDefault="00DB3128" w:rsidP="00DB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сын</w:t>
            </w:r>
          </w:p>
        </w:tc>
      </w:tr>
    </w:tbl>
    <w:p w:rsidR="004632CB" w:rsidRPr="00DE18AF" w:rsidRDefault="00135D45" w:rsidP="00135D4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>После ввода в эксплуатацию снять с очереди.</w:t>
      </w:r>
    </w:p>
    <w:p w:rsidR="00DE18AF" w:rsidRPr="00DE18AF" w:rsidRDefault="00135D45" w:rsidP="00DB3128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lastRenderedPageBreak/>
        <w:t>К заявлению прилагаю</w:t>
      </w:r>
      <w:r w:rsidR="002844C4">
        <w:rPr>
          <w:rFonts w:ascii="Times New Roman" w:eastAsia="Times New Roman" w:hAnsi="Times New Roman"/>
          <w:sz w:val="28"/>
          <w:szCs w:val="28"/>
        </w:rPr>
        <w:t>тся</w:t>
      </w:r>
      <w:r w:rsidRPr="00DE18AF">
        <w:rPr>
          <w:rFonts w:ascii="Times New Roman" w:eastAsia="Times New Roman" w:hAnsi="Times New Roman"/>
          <w:sz w:val="28"/>
          <w:szCs w:val="28"/>
        </w:rPr>
        <w:t>:</w:t>
      </w:r>
    </w:p>
    <w:p w:rsidR="00DE18AF" w:rsidRPr="00DE18AF" w:rsidRDefault="00DE18AF" w:rsidP="00DB31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431F" w:rsidRPr="00D3431F" w:rsidRDefault="00D3431F" w:rsidP="00D343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431F">
        <w:rPr>
          <w:rFonts w:ascii="Times New Roman" w:eastAsia="Times New Roman" w:hAnsi="Times New Roman"/>
          <w:sz w:val="28"/>
          <w:szCs w:val="28"/>
        </w:rPr>
        <w:t>паспорта или иные документы, удостоверяющие личность всех граждан, достигших 14-летнего возраста (для несовершеннолетних в возрасте до 14 лет при отсутствии у них паспорта или иного документа, удостоверяющего личность, – свидетельство о рождении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</w:r>
      <w:r w:rsidRPr="00D3431F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3431F">
        <w:rPr>
          <w:rFonts w:ascii="Times New Roman" w:eastAsia="Times New Roman" w:hAnsi="Times New Roman"/>
          <w:sz w:val="28"/>
          <w:szCs w:val="28"/>
        </w:rPr>
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для иных граждан:</w:t>
      </w:r>
    </w:p>
    <w:p w:rsidR="00DE18AF" w:rsidRDefault="00D3431F" w:rsidP="00D343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3431F">
        <w:rPr>
          <w:rFonts w:ascii="Times New Roman" w:eastAsia="Times New Roman" w:hAnsi="Times New Roman"/>
          <w:sz w:val="28"/>
          <w:szCs w:val="28"/>
        </w:rPr>
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имуществ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договор создания объекта долевого строительства – в случае строительства жилого помещения в порядке долевого участия в жилищном строительстве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справка о сдаче жилого помещения (при ее наличии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 xml:space="preserve">документ, подтверждающий факт расторжения договора создания объекта долевого </w:t>
      </w:r>
      <w:r w:rsidRPr="00D3431F">
        <w:rPr>
          <w:rFonts w:ascii="Times New Roman" w:eastAsia="Times New Roman" w:hAnsi="Times New Roman"/>
          <w:sz w:val="28"/>
          <w:szCs w:val="28"/>
        </w:rPr>
        <w:lastRenderedPageBreak/>
        <w:t>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.</w:t>
      </w:r>
    </w:p>
    <w:p w:rsidR="00DE18AF" w:rsidRDefault="00DE18AF" w:rsidP="00DE1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18AF" w:rsidRDefault="00DE18AF" w:rsidP="00DE1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18AF" w:rsidRDefault="00DE18AF" w:rsidP="00DE1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18AF" w:rsidRPr="00DE18AF" w:rsidRDefault="00DE18AF" w:rsidP="00DE1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35D45" w:rsidRPr="00DE18AF" w:rsidRDefault="00DE18AF" w:rsidP="00DE18A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E18A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35D45" w:rsidRPr="00DE18AF">
        <w:rPr>
          <w:rFonts w:ascii="Times New Roman" w:eastAsia="Times New Roman" w:hAnsi="Times New Roman"/>
          <w:b/>
          <w:sz w:val="28"/>
          <w:szCs w:val="28"/>
        </w:rPr>
        <w:t>«_</w:t>
      </w:r>
      <w:r w:rsidR="00AD6BDA" w:rsidRPr="00DE18AF">
        <w:rPr>
          <w:rFonts w:ascii="Times New Roman" w:eastAsia="Times New Roman" w:hAnsi="Times New Roman"/>
          <w:b/>
          <w:sz w:val="28"/>
          <w:szCs w:val="28"/>
        </w:rPr>
        <w:t>01</w:t>
      </w:r>
      <w:r w:rsidR="00135D45" w:rsidRPr="00DE18AF">
        <w:rPr>
          <w:rFonts w:ascii="Times New Roman" w:eastAsia="Times New Roman" w:hAnsi="Times New Roman"/>
          <w:b/>
          <w:sz w:val="28"/>
          <w:szCs w:val="28"/>
        </w:rPr>
        <w:t>__» ___</w:t>
      </w:r>
      <w:r w:rsidR="00AD6BDA" w:rsidRPr="00DE18AF">
        <w:rPr>
          <w:rFonts w:ascii="Times New Roman" w:eastAsia="Times New Roman" w:hAnsi="Times New Roman"/>
          <w:b/>
          <w:sz w:val="28"/>
          <w:szCs w:val="28"/>
        </w:rPr>
        <w:t>10</w:t>
      </w:r>
      <w:r w:rsidR="00135D45" w:rsidRPr="00DE18AF">
        <w:rPr>
          <w:rFonts w:ascii="Times New Roman" w:eastAsia="Times New Roman" w:hAnsi="Times New Roman"/>
          <w:b/>
          <w:sz w:val="28"/>
          <w:szCs w:val="28"/>
        </w:rPr>
        <w:t xml:space="preserve">_______ </w:t>
      </w:r>
      <w:r w:rsidR="00135D45" w:rsidRPr="00DE18AF">
        <w:rPr>
          <w:rFonts w:ascii="Times New Roman" w:eastAsia="Times New Roman" w:hAnsi="Times New Roman"/>
          <w:sz w:val="28"/>
          <w:szCs w:val="28"/>
        </w:rPr>
        <w:t>20_</w:t>
      </w:r>
      <w:r w:rsidR="00AD6BDA" w:rsidRPr="00DE18AF">
        <w:rPr>
          <w:rFonts w:ascii="Times New Roman" w:eastAsia="Times New Roman" w:hAnsi="Times New Roman"/>
          <w:b/>
          <w:sz w:val="28"/>
          <w:szCs w:val="28"/>
        </w:rPr>
        <w:t>21</w:t>
      </w:r>
      <w:r w:rsidR="00135D45" w:rsidRPr="00DE18AF">
        <w:rPr>
          <w:rFonts w:ascii="Times New Roman" w:eastAsia="Times New Roman" w:hAnsi="Times New Roman"/>
          <w:sz w:val="28"/>
          <w:szCs w:val="28"/>
        </w:rPr>
        <w:t>__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_____</w:t>
      </w:r>
      <w:r w:rsidR="00135D45" w:rsidRPr="00DE18AF">
        <w:rPr>
          <w:rFonts w:ascii="Times New Roman" w:eastAsia="Times New Roman" w:hAnsi="Times New Roman"/>
          <w:b/>
          <w:sz w:val="28"/>
          <w:szCs w:val="28"/>
        </w:rPr>
        <w:t>__________           ___________________</w:t>
      </w:r>
    </w:p>
    <w:p w:rsidR="000E004A" w:rsidRPr="00DE18AF" w:rsidRDefault="00135D45" w:rsidP="00DE18A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35D45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135D4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D6BDA">
        <w:rPr>
          <w:rFonts w:ascii="Times New Roman" w:eastAsia="Times New Roman" w:hAnsi="Times New Roman"/>
          <w:b/>
          <w:sz w:val="26"/>
          <w:szCs w:val="26"/>
        </w:rPr>
        <w:t xml:space="preserve">   </w:t>
      </w:r>
      <w:r w:rsidR="00DE18AF">
        <w:rPr>
          <w:rFonts w:ascii="Times New Roman" w:eastAsia="Times New Roman" w:hAnsi="Times New Roman"/>
          <w:b/>
          <w:sz w:val="26"/>
          <w:szCs w:val="26"/>
        </w:rPr>
        <w:t xml:space="preserve">   </w:t>
      </w:r>
      <w:r w:rsidR="00AD6BD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35D45">
        <w:rPr>
          <w:rFonts w:ascii="Times New Roman" w:eastAsia="Times New Roman" w:hAnsi="Times New Roman"/>
          <w:sz w:val="18"/>
          <w:szCs w:val="18"/>
        </w:rPr>
        <w:t>(подпись)                                             (Ф.И.О.)</w:t>
      </w:r>
    </w:p>
    <w:tbl>
      <w:tblPr>
        <w:tblW w:w="4807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2"/>
      </w:tblGrid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42A" w:rsidRDefault="0035542A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41E68" w:rsidRDefault="00B41E68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41E68" w:rsidRDefault="00B41E68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41E68" w:rsidRDefault="00B41E68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431F" w:rsidRDefault="00D3431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60DC" w:rsidRDefault="001260DC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60DC" w:rsidRDefault="001260DC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_______________________________________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lastRenderedPageBreak/>
              <w:t>(наименование местного исполнительного и распорядительного органа)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от ______________________________________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1260D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 w:rsidR="001260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зарегистрированной(ого) по месту </w:t>
            </w:r>
            <w:r w:rsidR="001260D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ительства: 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1260DC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(e-</w:t>
            </w:r>
            <w:proofErr w:type="spellStart"/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>mail</w:t>
            </w:r>
            <w:proofErr w:type="spellEnd"/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>, телефон)</w:t>
            </w:r>
          </w:p>
        </w:tc>
      </w:tr>
      <w:tr w:rsidR="00DE18AF" w:rsidRPr="00DE18AF" w:rsidTr="001260D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данные документа, удостоверяющего личность:</w:t>
            </w:r>
            <w:r w:rsidRPr="00DE18AF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DE18AF" w:rsidRPr="00DE18AF" w:rsidRDefault="00DE18AF" w:rsidP="00E326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(вид документа, серия (при наличии), номер,</w:t>
            </w:r>
          </w:p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DE18AF" w:rsidRPr="00DE18AF" w:rsidRDefault="00DE18AF" w:rsidP="00E3261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</w:t>
            </w: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>дата выдачи, наименование (код) государственного органа</w:t>
            </w:r>
            <w:r w:rsidRPr="00DE18A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DE18AF" w:rsidRPr="00DE18AF" w:rsidRDefault="00DE18AF" w:rsidP="00E326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DE18AF" w:rsidRDefault="00DE18AF" w:rsidP="00E326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18A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выдавшего документ, идентификационный номер (при наличии)</w:t>
            </w:r>
          </w:p>
          <w:p w:rsidR="001260DC" w:rsidRDefault="001260DC" w:rsidP="00E326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60DC" w:rsidRDefault="001260DC" w:rsidP="001260DC">
            <w:pPr>
              <w:keepNext/>
              <w:spacing w:before="100" w:beforeAutospacing="1" w:after="100" w:afterAutospacing="1" w:line="240" w:lineRule="exact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35D4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 А Я В Л Е Н И Е</w:t>
            </w:r>
          </w:p>
          <w:p w:rsidR="001260DC" w:rsidRDefault="004D7D9E" w:rsidP="001260DC">
            <w:pPr>
              <w:tabs>
                <w:tab w:val="left" w:pos="207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 п</w:t>
            </w:r>
            <w:r w:rsidR="001260DC" w:rsidRPr="00463E0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инят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1260DC" w:rsidRPr="00463E0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  <w:p w:rsidR="001260DC" w:rsidRPr="00DE18AF" w:rsidRDefault="001260DC" w:rsidP="001260DC">
            <w:pPr>
              <w:pStyle w:val="3"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Прошу предоставить субсидию на уплату части процентов за пользование кредитом, выданным банком на строительство_____ ком. квартиры в многоквартирном жилом доме 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______________</w:t>
            </w:r>
            <w:r w:rsidRPr="00DE18AF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______________________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_______________________________</w:t>
            </w:r>
            <w:r w:rsidRPr="00DE18AF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.  </w:t>
            </w:r>
          </w:p>
          <w:p w:rsidR="001260DC" w:rsidRDefault="001260DC" w:rsidP="00E326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На учете нуждающихся в улучшении жилищных условий состою</w:t>
            </w:r>
            <w:r w:rsidRPr="00DE18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 составом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емьи  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___</w:t>
            </w: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ел. </w:t>
            </w: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 xml:space="preserve"> в 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</w:t>
            </w:r>
          </w:p>
          <w:p w:rsidR="001260DC" w:rsidRPr="00DE18AF" w:rsidRDefault="001260DC" w:rsidP="001260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8AF">
              <w:rPr>
                <w:rFonts w:ascii="Times New Roman" w:eastAsia="Times New Roman" w:hAnsi="Times New Roman"/>
                <w:sz w:val="28"/>
                <w:szCs w:val="28"/>
              </w:rPr>
              <w:t>Состав семьи:</w:t>
            </w:r>
          </w:p>
        </w:tc>
      </w:tr>
    </w:tbl>
    <w:p w:rsidR="000E004A" w:rsidRPr="00DE18AF" w:rsidRDefault="000E004A" w:rsidP="000E004A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10899" w:type="dxa"/>
        <w:tblLook w:val="04A0" w:firstRow="1" w:lastRow="0" w:firstColumn="1" w:lastColumn="0" w:noHBand="0" w:noVBand="1"/>
      </w:tblPr>
      <w:tblGrid>
        <w:gridCol w:w="594"/>
        <w:gridCol w:w="3922"/>
        <w:gridCol w:w="1735"/>
        <w:gridCol w:w="2776"/>
        <w:gridCol w:w="1872"/>
      </w:tblGrid>
      <w:tr w:rsidR="000E004A" w:rsidRPr="00DE18AF" w:rsidTr="001260DC">
        <w:trPr>
          <w:trHeight w:val="416"/>
        </w:trPr>
        <w:tc>
          <w:tcPr>
            <w:tcW w:w="572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295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1781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343" w:type="dxa"/>
            <w:hideMark/>
          </w:tcPr>
          <w:p w:rsidR="000E004A" w:rsidRPr="00B41E68" w:rsidRDefault="00B41E68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E68">
              <w:rPr>
                <w:rFonts w:ascii="Times New Roman" w:eastAsia="Times New Roman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1908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Отношение к заявителю</w:t>
            </w:r>
          </w:p>
        </w:tc>
      </w:tr>
      <w:tr w:rsidR="000E004A" w:rsidRPr="00DE18AF" w:rsidTr="001260DC">
        <w:trPr>
          <w:trHeight w:val="240"/>
        </w:trPr>
        <w:tc>
          <w:tcPr>
            <w:tcW w:w="572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E004A" w:rsidRPr="00DE18AF" w:rsidTr="001260DC">
        <w:trPr>
          <w:trHeight w:val="243"/>
        </w:trPr>
        <w:tc>
          <w:tcPr>
            <w:tcW w:w="572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95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E004A" w:rsidRPr="00DE18AF" w:rsidTr="001260DC">
        <w:trPr>
          <w:trHeight w:val="240"/>
        </w:trPr>
        <w:tc>
          <w:tcPr>
            <w:tcW w:w="572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95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E004A" w:rsidRPr="00DE18AF" w:rsidTr="001260DC">
        <w:trPr>
          <w:trHeight w:val="264"/>
        </w:trPr>
        <w:tc>
          <w:tcPr>
            <w:tcW w:w="572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95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E004A" w:rsidRPr="00DE18AF" w:rsidTr="001260DC">
        <w:trPr>
          <w:trHeight w:val="242"/>
        </w:trPr>
        <w:tc>
          <w:tcPr>
            <w:tcW w:w="572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95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E004A" w:rsidRPr="00DE18AF" w:rsidTr="001260DC">
        <w:trPr>
          <w:trHeight w:val="239"/>
        </w:trPr>
        <w:tc>
          <w:tcPr>
            <w:tcW w:w="572" w:type="dxa"/>
            <w:hideMark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95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E004A" w:rsidRPr="00DE18AF" w:rsidTr="001260DC">
        <w:trPr>
          <w:trHeight w:val="239"/>
        </w:trPr>
        <w:tc>
          <w:tcPr>
            <w:tcW w:w="572" w:type="dxa"/>
          </w:tcPr>
          <w:p w:rsidR="000E004A" w:rsidRPr="00DE18AF" w:rsidRDefault="000E004A" w:rsidP="000E004A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E004A" w:rsidRPr="00DE18AF" w:rsidRDefault="000E004A" w:rsidP="00035CFF">
            <w:pPr>
              <w:keepNext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0E004A" w:rsidRPr="00DE18AF" w:rsidRDefault="00135D45" w:rsidP="00135D4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>После ввода в эксплуатацию снять с очереди.</w:t>
      </w:r>
    </w:p>
    <w:p w:rsidR="004D7D9E" w:rsidRDefault="004D7D9E" w:rsidP="004D7D9E">
      <w:pPr>
        <w:rPr>
          <w:sz w:val="28"/>
          <w:szCs w:val="28"/>
        </w:rPr>
      </w:pPr>
    </w:p>
    <w:p w:rsidR="004D7D9E" w:rsidRPr="004D7D9E" w:rsidRDefault="004D7D9E" w:rsidP="004D7D9E">
      <w:pPr>
        <w:rPr>
          <w:rFonts w:ascii="Times New Roman" w:hAnsi="Times New Roman"/>
          <w:sz w:val="28"/>
          <w:szCs w:val="28"/>
        </w:rPr>
      </w:pPr>
      <w:r w:rsidRPr="004D7D9E">
        <w:rPr>
          <w:rFonts w:ascii="Times New Roman" w:hAnsi="Times New Roman"/>
          <w:sz w:val="28"/>
          <w:szCs w:val="28"/>
        </w:rPr>
        <w:lastRenderedPageBreak/>
        <w:t>К заявлению прилагаются:</w:t>
      </w:r>
    </w:p>
    <w:p w:rsidR="004D7D9E" w:rsidRDefault="004D7D9E" w:rsidP="004D7D9E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</w:t>
      </w:r>
    </w:p>
    <w:p w:rsidR="00135D45" w:rsidRPr="00DE18AF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</w:p>
    <w:p w:rsidR="00135D45" w:rsidRPr="00DE18AF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E18AF">
        <w:rPr>
          <w:rFonts w:ascii="Times New Roman" w:eastAsia="Times New Roman" w:hAnsi="Times New Roman"/>
          <w:b/>
          <w:sz w:val="28"/>
          <w:szCs w:val="28"/>
        </w:rPr>
        <w:t xml:space="preserve">«___» ______________ </w:t>
      </w:r>
      <w:r w:rsidRPr="00DE18AF">
        <w:rPr>
          <w:rFonts w:ascii="Times New Roman" w:eastAsia="Times New Roman" w:hAnsi="Times New Roman"/>
          <w:sz w:val="28"/>
          <w:szCs w:val="28"/>
        </w:rPr>
        <w:t>20___г.</w:t>
      </w:r>
      <w:r w:rsidRPr="00DE18AF">
        <w:rPr>
          <w:rFonts w:ascii="Times New Roman" w:eastAsia="Times New Roman" w:hAnsi="Times New Roman"/>
          <w:b/>
          <w:sz w:val="28"/>
          <w:szCs w:val="28"/>
        </w:rPr>
        <w:t xml:space="preserve">    _________________           ___________________</w:t>
      </w:r>
    </w:p>
    <w:p w:rsidR="00135D45" w:rsidRPr="00135D45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35D45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</w:t>
      </w:r>
      <w:r w:rsidR="00DE18AF">
        <w:rPr>
          <w:rFonts w:ascii="Times New Roman" w:eastAsia="Times New Roman" w:hAnsi="Times New Roman"/>
          <w:b/>
          <w:sz w:val="26"/>
          <w:szCs w:val="26"/>
        </w:rPr>
        <w:t xml:space="preserve">     </w:t>
      </w:r>
      <w:r w:rsidRPr="00135D4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35D45">
        <w:rPr>
          <w:rFonts w:ascii="Times New Roman" w:eastAsia="Times New Roman" w:hAnsi="Times New Roman"/>
          <w:sz w:val="18"/>
          <w:szCs w:val="18"/>
        </w:rPr>
        <w:t xml:space="preserve">(подпись)              </w:t>
      </w:r>
      <w:r w:rsidR="00DE18AF">
        <w:rPr>
          <w:rFonts w:ascii="Times New Roman" w:eastAsia="Times New Roman" w:hAnsi="Times New Roman"/>
          <w:sz w:val="18"/>
          <w:szCs w:val="18"/>
        </w:rPr>
        <w:t xml:space="preserve">                                 </w:t>
      </w:r>
      <w:r w:rsidRPr="00135D45">
        <w:rPr>
          <w:rFonts w:ascii="Times New Roman" w:eastAsia="Times New Roman" w:hAnsi="Times New Roman"/>
          <w:sz w:val="18"/>
          <w:szCs w:val="18"/>
        </w:rPr>
        <w:t>(Ф.И.О.)</w:t>
      </w:r>
    </w:p>
    <w:p w:rsidR="00135D45" w:rsidRPr="00135D45" w:rsidRDefault="00135D45" w:rsidP="00135D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260DC" w:rsidRDefault="001260DC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3431F" w:rsidRDefault="00D3431F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3431F" w:rsidRDefault="00D3431F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3431F" w:rsidRDefault="00D3431F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3431F" w:rsidRDefault="00D3431F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3431F" w:rsidRDefault="00D3431F" w:rsidP="00DE18AF">
      <w:pPr>
        <w:tabs>
          <w:tab w:val="left" w:pos="2070"/>
        </w:tabs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E18AF" w:rsidRPr="00DE18AF" w:rsidRDefault="00DF467C" w:rsidP="00DE18AF">
      <w:pPr>
        <w:tabs>
          <w:tab w:val="left" w:pos="2070"/>
        </w:tabs>
        <w:rPr>
          <w:rFonts w:ascii="Calibri" w:eastAsia="Times New Roman" w:hAnsi="Calibri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1.1.31</w:t>
      </w:r>
      <w:r w:rsidRPr="004632CB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</w:t>
      </w:r>
      <w:r w:rsidR="00DE18AF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</w:t>
      </w:r>
    </w:p>
    <w:tbl>
      <w:tblPr>
        <w:tblW w:w="2660" w:type="pct"/>
        <w:tblInd w:w="5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</w:tblGrid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В 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Петриковский РИК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8"/>
                <w:kern w:val="3"/>
                <w:sz w:val="18"/>
                <w:szCs w:val="1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мест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исполнитель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распорядитель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т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а Ивана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____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kern w:val="3"/>
                <w:sz w:val="18"/>
                <w:szCs w:val="18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bidi="fa-IR"/>
              </w:rPr>
              <w:t xml:space="preserve">           </w:t>
            </w:r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фамилия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собственное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я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отчество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если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таковое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еется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гражданина</w:t>
            </w:r>
            <w:proofErr w:type="spellEnd"/>
            <w:r w:rsidRPr="00DE18AF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ича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__________________,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зарегистрированной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)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жительств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, ул.Лесная, д.1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,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ребывания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</w:t>
            </w:r>
          </w:p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ул.Коммунальная, д.5, кв.9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,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(29)888-88-88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,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1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                 </w:t>
            </w: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e-mail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телефон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DE18AF" w:rsidRPr="00DE18AF" w:rsidTr="00E3261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анные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окумент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удостоверяюще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личность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   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val="en-US" w:bidi="fa-IR"/>
              </w:rPr>
              <w:t>ID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-карта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(паспорт) НВ 0000000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</w:p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   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ид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серия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,</w:t>
            </w:r>
          </w:p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12.12.2012  Петриковский РОВД (319)</w:t>
            </w:r>
            <w:r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</w:p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        </w:t>
            </w: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ат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ч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код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государственно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  <w:t xml:space="preserve">, </w:t>
            </w:r>
          </w:p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DE18AF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4000000Н000РВ0_</w:t>
            </w:r>
            <w:r w:rsidRPr="00DE18AF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___</w:t>
            </w:r>
          </w:p>
          <w:p w:rsidR="00DE18AF" w:rsidRPr="00DE18AF" w:rsidRDefault="00DE18AF" w:rsidP="00E326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вшего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идентификационный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DE18AF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</w:tbl>
    <w:p w:rsidR="00DE18AF" w:rsidRDefault="00C35377" w:rsidP="00DE18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</w:t>
      </w:r>
    </w:p>
    <w:p w:rsidR="00DF467C" w:rsidRDefault="00DF467C" w:rsidP="00DE18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135D45">
        <w:rPr>
          <w:rFonts w:ascii="Times New Roman" w:eastAsia="Times New Roman" w:hAnsi="Times New Roman"/>
          <w:b/>
          <w:bCs/>
          <w:sz w:val="28"/>
          <w:szCs w:val="28"/>
        </w:rPr>
        <w:t>З А Я В Л Е Н И Е</w:t>
      </w:r>
    </w:p>
    <w:p w:rsidR="001260DC" w:rsidRDefault="004D7D9E" w:rsidP="001260DC">
      <w:pPr>
        <w:tabs>
          <w:tab w:val="left" w:pos="207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п</w:t>
      </w:r>
      <w:r w:rsidR="001260DC" w:rsidRPr="00463E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инят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1260DC" w:rsidRPr="00463E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840F5F" w:rsidRPr="00DE18AF" w:rsidRDefault="00840F5F" w:rsidP="00840F5F">
      <w:pPr>
        <w:pStyle w:val="3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sz w:val="28"/>
          <w:szCs w:val="28"/>
        </w:rPr>
        <w:tab/>
      </w:r>
      <w:r w:rsidRPr="00DE18AF">
        <w:rPr>
          <w:rFonts w:ascii="Times New Roman" w:eastAsia="Times New Roman" w:hAnsi="Times New Roman"/>
          <w:b w:val="0"/>
          <w:bCs w:val="0"/>
          <w:sz w:val="28"/>
          <w:szCs w:val="28"/>
        </w:rPr>
        <w:t>Прошу предоставить субсидию на уплату части процентов за пользование кредитом, выданным банком на строительство_</w:t>
      </w:r>
      <w:r w:rsidRPr="00DE18AF">
        <w:rPr>
          <w:rFonts w:ascii="Times New Roman" w:eastAsia="Times New Roman" w:hAnsi="Times New Roman"/>
          <w:bCs w:val="0"/>
          <w:sz w:val="28"/>
          <w:szCs w:val="28"/>
        </w:rPr>
        <w:t>2</w:t>
      </w:r>
      <w:r w:rsidRPr="00DE18AF">
        <w:rPr>
          <w:rFonts w:ascii="Times New Roman" w:eastAsia="Times New Roman" w:hAnsi="Times New Roman"/>
          <w:b w:val="0"/>
          <w:bCs w:val="0"/>
          <w:sz w:val="28"/>
          <w:szCs w:val="28"/>
        </w:rPr>
        <w:t>_ ком. квартиры в многоквартирном жилом доме _______</w:t>
      </w:r>
      <w:r w:rsidRPr="00DE1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0F5F">
        <w:rPr>
          <w:rFonts w:ascii="Times New Roman" w:eastAsia="Times New Roman" w:hAnsi="Times New Roman"/>
          <w:sz w:val="28"/>
          <w:szCs w:val="28"/>
          <w:u w:val="single"/>
        </w:rPr>
        <w:t xml:space="preserve">КПД в </w:t>
      </w:r>
      <w:proofErr w:type="spellStart"/>
      <w:r w:rsidRPr="00840F5F">
        <w:rPr>
          <w:rFonts w:ascii="Times New Roman" w:eastAsia="Times New Roman" w:hAnsi="Times New Roman"/>
          <w:sz w:val="28"/>
          <w:szCs w:val="28"/>
          <w:u w:val="single"/>
        </w:rPr>
        <w:t>мкр</w:t>
      </w:r>
      <w:proofErr w:type="spellEnd"/>
      <w:r w:rsidRPr="00840F5F">
        <w:rPr>
          <w:rFonts w:ascii="Times New Roman" w:eastAsia="Times New Roman" w:hAnsi="Times New Roman"/>
          <w:sz w:val="28"/>
          <w:szCs w:val="28"/>
          <w:u w:val="single"/>
        </w:rPr>
        <w:t>-не «Северный 2» г. Петриков, позиция 5</w:t>
      </w:r>
      <w:r w:rsidRPr="00840F5F">
        <w:rPr>
          <w:rFonts w:ascii="Times New Roman" w:eastAsia="Times New Roman" w:hAnsi="Times New Roman"/>
          <w:b w:val="0"/>
          <w:bCs w:val="0"/>
          <w:sz w:val="28"/>
          <w:szCs w:val="28"/>
          <w:u w:val="single"/>
        </w:rPr>
        <w:t>.</w:t>
      </w:r>
      <w:r w:rsidRPr="00DE18AF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 </w:t>
      </w:r>
    </w:p>
    <w:p w:rsidR="00840F5F" w:rsidRPr="00DE18AF" w:rsidRDefault="00840F5F" w:rsidP="00840F5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8AF">
        <w:rPr>
          <w:rFonts w:ascii="Times New Roman" w:eastAsia="Times New Roman" w:hAnsi="Times New Roman"/>
          <w:sz w:val="28"/>
          <w:szCs w:val="28"/>
        </w:rPr>
        <w:tab/>
        <w:t>На учете нуждающихся в улучшении жилищных условий состою</w:t>
      </w:r>
      <w:r w:rsidRPr="00DE18A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E18AF">
        <w:rPr>
          <w:rFonts w:ascii="Times New Roman" w:eastAsia="Times New Roman" w:hAnsi="Times New Roman"/>
          <w:bCs/>
          <w:sz w:val="28"/>
          <w:szCs w:val="28"/>
        </w:rPr>
        <w:t xml:space="preserve">с составом </w:t>
      </w:r>
      <w:proofErr w:type="gramStart"/>
      <w:r w:rsidRPr="00DE18AF">
        <w:rPr>
          <w:rFonts w:ascii="Times New Roman" w:eastAsia="Times New Roman" w:hAnsi="Times New Roman"/>
          <w:bCs/>
          <w:sz w:val="28"/>
          <w:szCs w:val="28"/>
        </w:rPr>
        <w:t>семьи  _</w:t>
      </w:r>
      <w:proofErr w:type="gramEnd"/>
      <w:r w:rsidRPr="00DE18AF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DE18AF">
        <w:rPr>
          <w:rFonts w:ascii="Times New Roman" w:eastAsia="Times New Roman" w:hAnsi="Times New Roman"/>
          <w:bCs/>
          <w:sz w:val="28"/>
          <w:szCs w:val="28"/>
        </w:rPr>
        <w:t xml:space="preserve">___ чел. </w:t>
      </w:r>
      <w:r w:rsidRPr="00DE18AF">
        <w:rPr>
          <w:rFonts w:ascii="Times New Roman" w:eastAsia="Times New Roman" w:hAnsi="Times New Roman"/>
          <w:sz w:val="28"/>
          <w:szCs w:val="28"/>
        </w:rPr>
        <w:t xml:space="preserve"> в _____</w:t>
      </w:r>
      <w:r w:rsidRPr="00DE18AF">
        <w:rPr>
          <w:rFonts w:ascii="Times New Roman" w:eastAsia="Times New Roman" w:hAnsi="Times New Roman"/>
          <w:b/>
          <w:sz w:val="28"/>
          <w:szCs w:val="28"/>
        </w:rPr>
        <w:t>Петриковском РИК с 12.02.2001 г.____________________________</w:t>
      </w:r>
    </w:p>
    <w:p w:rsidR="00840F5F" w:rsidRPr="00DE18AF" w:rsidRDefault="00840F5F" w:rsidP="00840F5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>Состав семьи:</w:t>
      </w:r>
    </w:p>
    <w:p w:rsidR="001260DC" w:rsidRPr="00135D45" w:rsidRDefault="001260DC" w:rsidP="00DE18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467C" w:rsidRPr="00DE18AF" w:rsidRDefault="00DF467C" w:rsidP="00DF467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35D45"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Style w:val="a3"/>
        <w:tblW w:w="11078" w:type="dxa"/>
        <w:tblLook w:val="04A0" w:firstRow="1" w:lastRow="0" w:firstColumn="1" w:lastColumn="0" w:noHBand="0" w:noVBand="1"/>
      </w:tblPr>
      <w:tblGrid>
        <w:gridCol w:w="595"/>
        <w:gridCol w:w="4044"/>
        <w:gridCol w:w="1769"/>
        <w:gridCol w:w="2776"/>
        <w:gridCol w:w="1894"/>
      </w:tblGrid>
      <w:tr w:rsidR="00DF467C" w:rsidRPr="00DE18AF" w:rsidTr="00840F5F">
        <w:trPr>
          <w:trHeight w:val="391"/>
        </w:trPr>
        <w:tc>
          <w:tcPr>
            <w:tcW w:w="583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1811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382" w:type="dxa"/>
            <w:hideMark/>
          </w:tcPr>
          <w:p w:rsidR="00DF467C" w:rsidRPr="00DE18AF" w:rsidRDefault="00B41E68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E68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кационный номер</w:t>
            </w:r>
          </w:p>
        </w:tc>
        <w:tc>
          <w:tcPr>
            <w:tcW w:w="1937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Отношение к заявителю</w:t>
            </w:r>
          </w:p>
        </w:tc>
      </w:tr>
      <w:tr w:rsidR="00DF467C" w:rsidRPr="00DE18AF" w:rsidTr="00840F5F">
        <w:trPr>
          <w:trHeight w:val="297"/>
        </w:trPr>
        <w:tc>
          <w:tcPr>
            <w:tcW w:w="583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65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  <w:tc>
          <w:tcPr>
            <w:tcW w:w="1811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3.02.1986</w:t>
            </w:r>
          </w:p>
        </w:tc>
        <w:tc>
          <w:tcPr>
            <w:tcW w:w="2382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30286Н050РВ4</w:t>
            </w:r>
          </w:p>
        </w:tc>
        <w:tc>
          <w:tcPr>
            <w:tcW w:w="1937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DF467C" w:rsidRPr="00DE18AF" w:rsidTr="00840F5F">
        <w:trPr>
          <w:trHeight w:val="225"/>
        </w:trPr>
        <w:tc>
          <w:tcPr>
            <w:tcW w:w="583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а Рита Дмитриевна</w:t>
            </w:r>
          </w:p>
        </w:tc>
        <w:tc>
          <w:tcPr>
            <w:tcW w:w="1811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4.08.1987</w:t>
            </w:r>
          </w:p>
        </w:tc>
        <w:tc>
          <w:tcPr>
            <w:tcW w:w="2382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40887Н050РВ5</w:t>
            </w:r>
          </w:p>
        </w:tc>
        <w:tc>
          <w:tcPr>
            <w:tcW w:w="1937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супруга</w:t>
            </w:r>
          </w:p>
        </w:tc>
      </w:tr>
      <w:tr w:rsidR="00DF467C" w:rsidRPr="00DE18AF" w:rsidTr="00840F5F">
        <w:trPr>
          <w:trHeight w:val="227"/>
        </w:trPr>
        <w:tc>
          <w:tcPr>
            <w:tcW w:w="583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65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 Денис Иванович</w:t>
            </w:r>
          </w:p>
        </w:tc>
        <w:tc>
          <w:tcPr>
            <w:tcW w:w="1811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3.01.2008</w:t>
            </w:r>
          </w:p>
        </w:tc>
        <w:tc>
          <w:tcPr>
            <w:tcW w:w="2382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30108Н050РВ1</w:t>
            </w:r>
          </w:p>
        </w:tc>
        <w:tc>
          <w:tcPr>
            <w:tcW w:w="1937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сын</w:t>
            </w:r>
          </w:p>
        </w:tc>
      </w:tr>
      <w:tr w:rsidR="00DF467C" w:rsidRPr="00DE18AF" w:rsidTr="00840F5F">
        <w:trPr>
          <w:trHeight w:val="225"/>
        </w:trPr>
        <w:tc>
          <w:tcPr>
            <w:tcW w:w="583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а Лидия Ивановна</w:t>
            </w:r>
          </w:p>
        </w:tc>
        <w:tc>
          <w:tcPr>
            <w:tcW w:w="1811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12.05.2010</w:t>
            </w:r>
          </w:p>
        </w:tc>
        <w:tc>
          <w:tcPr>
            <w:tcW w:w="2382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120510Н050РВ8</w:t>
            </w:r>
          </w:p>
        </w:tc>
        <w:tc>
          <w:tcPr>
            <w:tcW w:w="1937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дочь</w:t>
            </w:r>
          </w:p>
        </w:tc>
      </w:tr>
      <w:tr w:rsidR="00DF467C" w:rsidRPr="00DE18AF" w:rsidTr="00840F5F">
        <w:trPr>
          <w:trHeight w:val="227"/>
        </w:trPr>
        <w:tc>
          <w:tcPr>
            <w:tcW w:w="583" w:type="dxa"/>
            <w:hideMark/>
          </w:tcPr>
          <w:p w:rsidR="00DF467C" w:rsidRPr="00DE18AF" w:rsidRDefault="00DF467C" w:rsidP="00737351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18AF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65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Иванов Олег Иванович</w:t>
            </w:r>
          </w:p>
        </w:tc>
        <w:tc>
          <w:tcPr>
            <w:tcW w:w="1811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23.12.2015</w:t>
            </w:r>
          </w:p>
        </w:tc>
        <w:tc>
          <w:tcPr>
            <w:tcW w:w="2382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4231215Н050РВ4</w:t>
            </w:r>
          </w:p>
        </w:tc>
        <w:tc>
          <w:tcPr>
            <w:tcW w:w="1937" w:type="dxa"/>
          </w:tcPr>
          <w:p w:rsidR="00DF467C" w:rsidRPr="00DE18AF" w:rsidRDefault="00DF467C" w:rsidP="00737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8AF">
              <w:rPr>
                <w:rFonts w:ascii="Times New Roman" w:hAnsi="Times New Roman"/>
                <w:b/>
                <w:sz w:val="28"/>
                <w:szCs w:val="28"/>
              </w:rPr>
              <w:t>сын</w:t>
            </w:r>
          </w:p>
        </w:tc>
      </w:tr>
    </w:tbl>
    <w:p w:rsidR="00DF467C" w:rsidRPr="00DE18AF" w:rsidRDefault="00DF467C" w:rsidP="00DF467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>После ввода в эксплуатацию снять с очереди.</w:t>
      </w:r>
    </w:p>
    <w:p w:rsidR="007B4CA7" w:rsidRPr="00DE18AF" w:rsidRDefault="00DF467C" w:rsidP="00DF467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lastRenderedPageBreak/>
        <w:t>К заявлению прилагаю:</w:t>
      </w:r>
    </w:p>
    <w:p w:rsidR="00D3431F" w:rsidRPr="00D3431F" w:rsidRDefault="00D3431F" w:rsidP="00D3431F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431F">
        <w:rPr>
          <w:rFonts w:ascii="Times New Roman" w:eastAsia="Times New Roman" w:hAnsi="Times New Roman"/>
          <w:sz w:val="28"/>
          <w:szCs w:val="28"/>
        </w:rPr>
        <w:t>паспорта или иные документы, удостоверяющие личность всех граждан, достигших 14-летнего возраста (для несовершеннолетних в возрасте до 14 лет при отсутствии у них паспорта или иного документа, удостоверяющего личность, – свидетельство о рождении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</w:r>
      <w:r w:rsidRPr="00D3431F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3431F">
        <w:rPr>
          <w:rFonts w:ascii="Times New Roman" w:eastAsia="Times New Roman" w:hAnsi="Times New Roman"/>
          <w:sz w:val="28"/>
          <w:szCs w:val="28"/>
        </w:rPr>
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для иных граждан:</w:t>
      </w:r>
    </w:p>
    <w:p w:rsidR="00D3431F" w:rsidRDefault="00D3431F" w:rsidP="00D3431F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431F">
        <w:rPr>
          <w:rFonts w:ascii="Times New Roman" w:eastAsia="Times New Roman" w:hAnsi="Times New Roman"/>
          <w:sz w:val="28"/>
          <w:szCs w:val="28"/>
        </w:rPr>
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имуществ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договор создания объекта долевого строительства – в случае строительства жилого помещения в порядке долевого участия в жилищном строительстве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справка о сдаче жилого помещения (при ее наличии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br/>
      </w:r>
      <w:r w:rsidRPr="00D3431F">
        <w:rPr>
          <w:rFonts w:ascii="Times New Roman" w:eastAsia="Times New Roman" w:hAnsi="Times New Roman"/>
          <w:sz w:val="28"/>
          <w:szCs w:val="28"/>
        </w:rPr>
        <w:lastRenderedPageBreak/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.</w:t>
      </w:r>
      <w:r w:rsidR="00DF467C" w:rsidRPr="00DE18A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467C" w:rsidRPr="00DE18AF" w:rsidRDefault="00DF467C" w:rsidP="00D3431F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18AF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F71A72" w:rsidRPr="00DE18AF" w:rsidRDefault="00F71A72" w:rsidP="00F71A72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E18AF">
        <w:rPr>
          <w:rFonts w:ascii="Times New Roman" w:eastAsia="Times New Roman" w:hAnsi="Times New Roman"/>
          <w:b/>
          <w:sz w:val="28"/>
          <w:szCs w:val="28"/>
        </w:rPr>
        <w:t xml:space="preserve">«_01__» ___10_______ </w:t>
      </w:r>
      <w:r w:rsidRPr="00DE18AF">
        <w:rPr>
          <w:rFonts w:ascii="Times New Roman" w:eastAsia="Times New Roman" w:hAnsi="Times New Roman"/>
          <w:sz w:val="28"/>
          <w:szCs w:val="28"/>
        </w:rPr>
        <w:t>20_</w:t>
      </w:r>
      <w:r w:rsidRPr="00DE18AF">
        <w:rPr>
          <w:rFonts w:ascii="Times New Roman" w:eastAsia="Times New Roman" w:hAnsi="Times New Roman"/>
          <w:b/>
          <w:sz w:val="28"/>
          <w:szCs w:val="28"/>
        </w:rPr>
        <w:t>21</w:t>
      </w:r>
      <w:r w:rsidRPr="00DE18AF">
        <w:rPr>
          <w:rFonts w:ascii="Times New Roman" w:eastAsia="Times New Roman" w:hAnsi="Times New Roman"/>
          <w:sz w:val="28"/>
          <w:szCs w:val="28"/>
        </w:rPr>
        <w:t>__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_____</w:t>
      </w:r>
      <w:r w:rsidRPr="00DE18AF">
        <w:rPr>
          <w:rFonts w:ascii="Times New Roman" w:eastAsia="Times New Roman" w:hAnsi="Times New Roman"/>
          <w:b/>
          <w:sz w:val="28"/>
          <w:szCs w:val="28"/>
        </w:rPr>
        <w:t>__________           ___________________</w:t>
      </w:r>
    </w:p>
    <w:p w:rsidR="00F71A72" w:rsidRPr="00DE18AF" w:rsidRDefault="00F71A72" w:rsidP="00F71A72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35D45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135D4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     </w:t>
      </w:r>
      <w:r w:rsidRPr="00135D45">
        <w:rPr>
          <w:rFonts w:ascii="Times New Roman" w:eastAsia="Times New Roman" w:hAnsi="Times New Roman"/>
          <w:sz w:val="18"/>
          <w:szCs w:val="18"/>
        </w:rPr>
        <w:t>(подпись)                                             (Ф.И.О.)</w:t>
      </w:r>
    </w:p>
    <w:p w:rsidR="00DF467C" w:rsidRPr="00135D45" w:rsidRDefault="00DF467C" w:rsidP="00DF46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DF467C" w:rsidRDefault="00DF467C" w:rsidP="00DF467C"/>
    <w:p w:rsidR="00DF467C" w:rsidRDefault="00DF467C" w:rsidP="00DF467C"/>
    <w:p w:rsidR="00DF467C" w:rsidRDefault="00DF467C" w:rsidP="00DF467C"/>
    <w:p w:rsidR="00DF467C" w:rsidRDefault="00DF467C"/>
    <w:p w:rsidR="00DF467C" w:rsidRDefault="00DF467C"/>
    <w:p w:rsidR="00DF467C" w:rsidRDefault="00DF467C"/>
    <w:p w:rsidR="00DF467C" w:rsidRDefault="00DF467C"/>
    <w:p w:rsidR="00DF467C" w:rsidRDefault="00DF467C"/>
    <w:p w:rsidR="00DF467C" w:rsidRDefault="00DF467C"/>
    <w:p w:rsidR="00DF467C" w:rsidRDefault="00DF467C"/>
    <w:p w:rsidR="00DF467C" w:rsidRDefault="00DF467C"/>
    <w:p w:rsidR="00DF467C" w:rsidRDefault="00DF467C"/>
    <w:p w:rsidR="00DF467C" w:rsidRDefault="00DF467C"/>
    <w:p w:rsidR="00DF467C" w:rsidRDefault="00DF467C"/>
    <w:p w:rsidR="00135D45" w:rsidRDefault="00135D45"/>
    <w:p w:rsidR="00135D45" w:rsidRDefault="00135D45"/>
    <w:sectPr w:rsidR="00135D45" w:rsidSect="001260DC">
      <w:pgSz w:w="12240" w:h="15840"/>
      <w:pgMar w:top="720" w:right="90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37D"/>
    <w:rsid w:val="000A09C5"/>
    <w:rsid w:val="000D2010"/>
    <w:rsid w:val="000E004A"/>
    <w:rsid w:val="001260DC"/>
    <w:rsid w:val="00135D45"/>
    <w:rsid w:val="002844C4"/>
    <w:rsid w:val="0035542A"/>
    <w:rsid w:val="003A544D"/>
    <w:rsid w:val="004632CB"/>
    <w:rsid w:val="00463E0B"/>
    <w:rsid w:val="004D7D9E"/>
    <w:rsid w:val="00517B17"/>
    <w:rsid w:val="00690FB8"/>
    <w:rsid w:val="006C2CA0"/>
    <w:rsid w:val="006E4409"/>
    <w:rsid w:val="007B4CA7"/>
    <w:rsid w:val="007B514E"/>
    <w:rsid w:val="00804D28"/>
    <w:rsid w:val="00840F5F"/>
    <w:rsid w:val="00851CC2"/>
    <w:rsid w:val="0093527C"/>
    <w:rsid w:val="009554C7"/>
    <w:rsid w:val="00AB2C6E"/>
    <w:rsid w:val="00AD6BDA"/>
    <w:rsid w:val="00B35FBC"/>
    <w:rsid w:val="00B41E68"/>
    <w:rsid w:val="00B9237D"/>
    <w:rsid w:val="00BA038A"/>
    <w:rsid w:val="00BA3731"/>
    <w:rsid w:val="00C35377"/>
    <w:rsid w:val="00CA6CD3"/>
    <w:rsid w:val="00CD688B"/>
    <w:rsid w:val="00D002F6"/>
    <w:rsid w:val="00D3431F"/>
    <w:rsid w:val="00D6292C"/>
    <w:rsid w:val="00DB3128"/>
    <w:rsid w:val="00DE18AF"/>
    <w:rsid w:val="00DE2B3C"/>
    <w:rsid w:val="00DF3E6B"/>
    <w:rsid w:val="00DF467C"/>
    <w:rsid w:val="00E36519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9C119-957C-4514-8FA6-38964D8D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7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3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B9237D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B92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1CC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D20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84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6554-71DB-46AF-8EE3-1E37F7B5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Одно окно Аня</cp:lastModifiedBy>
  <cp:revision>24</cp:revision>
  <cp:lastPrinted>2021-12-21T12:15:00Z</cp:lastPrinted>
  <dcterms:created xsi:type="dcterms:W3CDTF">2021-10-26T18:03:00Z</dcterms:created>
  <dcterms:modified xsi:type="dcterms:W3CDTF">2024-03-26T15:38:00Z</dcterms:modified>
</cp:coreProperties>
</file>